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210CEF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E777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D04D5">
        <w:trPr>
          <w:trHeight w:val="630"/>
        </w:trPr>
        <w:tc>
          <w:tcPr>
            <w:tcW w:w="7166" w:type="dxa"/>
          </w:tcPr>
          <w:p w14:paraId="1C941B1E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0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7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78E1208B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±liÉå mÉ±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FAA5BBF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1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758E93E9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9CD56A4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2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4343B1" w14:textId="5133ECF2" w:rsidR="00A23084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584FFDDA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0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7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FCA778E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liÉå mÉ±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5593084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1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29A71F0E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A55B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0B5F3388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2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E88C18E" w14:textId="5015D22F" w:rsidR="00A23084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297EF6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FF5F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cs="BRH Devanagari Extra"/>
                <w:color w:val="000000"/>
                <w:szCs w:val="32"/>
              </w:rPr>
              <w:t>54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6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7EF6">
              <w:rPr>
                <w:rFonts w:cs="BRH Devanagari Extra"/>
                <w:color w:val="000000"/>
                <w:szCs w:val="32"/>
              </w:rPr>
              <w:t>50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3501AE90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É A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5A450D29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6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2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2616B20A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4FB902CC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cs="BRH Devanagari Extra"/>
                <w:color w:val="000000"/>
                <w:szCs w:val="32"/>
              </w:rPr>
              <w:t>2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6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2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þ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24A72261" w14:textId="4E2A3005" w:rsidR="005C5A9E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CC45543" w14:textId="63FE7C06" w:rsidR="00BF4B0E" w:rsidRPr="00A276F4" w:rsidRDefault="00523B1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A4D7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4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5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6906CD81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00CEF464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1E825A1A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9C74CA6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451606D2" w14:textId="66CFD4F9" w:rsidR="00AD37F8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34E8ECC3" w:rsidR="00BF4B0E" w:rsidRPr="00A276F4" w:rsidRDefault="00523B1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5C5A9E" w:rsidRPr="00297EF6" w14:paraId="24094722" w14:textId="77777777" w:rsidTr="005C5A9E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553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lastRenderedPageBreak/>
              <w:t>3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21C58944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Ñ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SÒ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322FAFC6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6A771000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74ADBE5E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1DF257C7" w14:textId="48A62EE5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056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D7FA374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24AE8C88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57520CC1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1C02FAB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51E3CA4" w14:textId="2A61E920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297EF6" w14:paraId="172C0514" w14:textId="77777777" w:rsidTr="00FB532E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60B4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7629B611" w14:textId="1E34B10D" w:rsidR="00BF4B0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B1DE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393A9327" w14:textId="66790EFF" w:rsidR="00BF4B0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bookmarkStart w:id="0" w:name="_Hlk151365896"/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bookmarkEnd w:id="0"/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</w:tr>
      <w:tr w:rsidR="00BF4B0E" w:rsidRPr="00297EF6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1453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1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0ECB95CD" w14:textId="6931BD5A" w:rsidR="00BF4B0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2FC6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1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333EA287" w14:textId="343A0382" w:rsidR="00E47A28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</w:tr>
      <w:tr w:rsidR="00BF4B0E" w:rsidRPr="00297EF6" w14:paraId="75ED705A" w14:textId="77777777" w:rsidTr="00D54686">
        <w:trPr>
          <w:trHeight w:val="38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81BB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lastRenderedPageBreak/>
              <w:t>4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9C9C550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CA37ADB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6AD19E0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085AFE6A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30B208C4" w:rsidR="00BF4B0E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2AB1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4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þ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582C055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ir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eÉÑWÒûrÉÉeÉç eÉÑWÒû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4197CC8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þ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0D4E0D1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B82D433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þ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39070BB0" w:rsidR="00BF4B0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297EF6" w14:paraId="1FFC8DF5" w14:textId="77777777" w:rsidTr="00781BD5">
        <w:trPr>
          <w:trHeight w:val="12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2E14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0FC2B1A" w14:textId="5E44B622" w:rsidR="00BF4B0E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ï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5FC8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50E4868" w14:textId="0D0C2074" w:rsidR="00BF4B0E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ï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</w:tc>
      </w:tr>
      <w:tr w:rsidR="00BF4B0E" w:rsidRPr="007B2B63" w14:paraId="0F28FF8D" w14:textId="77777777" w:rsidTr="00A276F4">
        <w:trPr>
          <w:trHeight w:val="37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A01B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A331C8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2B996CE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44DB2BCF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272C8F46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4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6DEB11E" w14:textId="068F6E8D" w:rsidR="00BF4B0E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6AE1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prÉþ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3A1EDF7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632E75D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39E28AF7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42F9F7B4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4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183D9FD2" w14:textId="4790D0EB" w:rsidR="00BF4B0E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F4B0E" w:rsidRPr="00AD771B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AA1F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lastRenderedPageBreak/>
              <w:t>24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73752706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7067011F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t>25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2E089E8" w14:textId="242210B7" w:rsidR="00BF4B0E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80F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t>24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70F47EA1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6EAAD5C1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t>25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B176045" w14:textId="49E7F7C0" w:rsidR="00BF4B0E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145247" w14:paraId="56D09BDB" w14:textId="77777777" w:rsidTr="00145247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C0C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28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4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5A31D7F9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201227A1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5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3871C55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w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2156E8B5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1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5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1E2A3D1A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576BDA6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6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75673C7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AA47767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6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28589A6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7FEA057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7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4E59E6F9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69FEAF3A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5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7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00C8B5E" w14:textId="73EEEFEB" w:rsidR="00BF4B0E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A0F4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lastRenderedPageBreak/>
              <w:t>28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4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6156265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0BAE6B87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5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D5FC3B4" w14:textId="77777777" w:rsid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gcÉþ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61C7DEAD" w14:textId="77777777" w:rsidR="00791BFA" w:rsidRPr="00791BFA" w:rsidRDefault="00791BFA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1BFA">
              <w:rPr>
                <w:rFonts w:cs="BRH Devanagari Extra"/>
                <w:color w:val="000000"/>
                <w:szCs w:val="32"/>
              </w:rPr>
              <w:t>31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91BFA">
              <w:rPr>
                <w:rFonts w:cs="BRH Devanagari Extra"/>
                <w:color w:val="000000"/>
                <w:szCs w:val="32"/>
              </w:rPr>
              <w:t>3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1BFA">
              <w:rPr>
                <w:rFonts w:cs="BRH Devanagari Extra"/>
                <w:color w:val="000000"/>
                <w:szCs w:val="32"/>
              </w:rPr>
              <w:t>3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1BFA">
              <w:rPr>
                <w:rFonts w:cs="BRH Devanagari Extra"/>
                <w:color w:val="000000"/>
                <w:szCs w:val="32"/>
              </w:rPr>
              <w:t>10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1BFA">
              <w:rPr>
                <w:rFonts w:cs="BRH Devanagari Extra"/>
                <w:color w:val="000000"/>
                <w:szCs w:val="32"/>
              </w:rPr>
              <w:t>2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91BFA">
              <w:rPr>
                <w:rFonts w:cs="BRH Devanagari Extra"/>
                <w:color w:val="000000"/>
                <w:szCs w:val="32"/>
              </w:rPr>
              <w:t>25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BB6856A" w14:textId="77777777" w:rsidR="00791BFA" w:rsidRPr="00791BFA" w:rsidRDefault="00791BFA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22E1CA2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6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E0D65F1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730CA863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6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7A4D600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9B2978B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7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736C654B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2076D81F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5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7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5C4B7B93" w14:textId="3076F67E" w:rsidR="00BF4B0E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51118C" w14:paraId="433F0C3D" w14:textId="77777777" w:rsidTr="0051118C">
        <w:trPr>
          <w:trHeight w:val="254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83F3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lastRenderedPageBreak/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640D293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FDB2E51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BF7F827" w14:textId="612A0F49" w:rsidR="00BF4B0E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9DEA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511102C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6AA62CB1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2F7B09C" w14:textId="25994275" w:rsidR="00BF4B0E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D259B9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E474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ÉåqÉþÈ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98337EB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xÉÉåq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A04FCEC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C67DFAC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4C56982" w14:textId="644CE891" w:rsidR="00BF4B0E" w:rsidRPr="00D259B9" w:rsidRDefault="00BF4B0E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8B54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ÉåqÉþÈ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4221EB15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2A446F1B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E67168F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46D88E8" w14:textId="3267B62C" w:rsidR="00BF4B0E" w:rsidRPr="00D259B9" w:rsidRDefault="00BF4B0E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BF4B0E" w:rsidRPr="00D259B9" w14:paraId="4CDB4082" w14:textId="77777777" w:rsidTr="002A48C2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D305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lastRenderedPageBreak/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ECCB715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</w:t>
            </w:r>
          </w:p>
          <w:p w14:paraId="0D3D465A" w14:textId="16498DAC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3519B6E7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2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29576E03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368A85B9" w14:textId="2E9871ED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7B38E0D2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3DDC1A" w14:textId="77777777" w:rsidR="00BF4B0E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50CD792" w14:textId="20E641DC" w:rsidR="00D10196" w:rsidRPr="00D259B9" w:rsidRDefault="00D10196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5987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244CA1E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</w:t>
            </w:r>
          </w:p>
          <w:p w14:paraId="75034923" w14:textId="3D3C02D0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þlSìÉoÉ×W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i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 | </w:t>
            </w:r>
          </w:p>
          <w:p w14:paraId="02AE73D9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2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094C061D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799F0D51" w14:textId="640AB198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65CED330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B6EE27" w14:textId="3C79694B" w:rsidR="00BF4B0E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B64481" w14:paraId="55D705F1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5A6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t>2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0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liÉÿqÉç |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74A5454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xÉli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79920F1A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t>24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5DE530CB" w14:textId="77777777" w:rsid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735A4A8F" w14:textId="1B6DC9D8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015DD1B7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2469C1D" w14:textId="18BCE3B3" w:rsidR="00BF4B0E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FF67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lastRenderedPageBreak/>
              <w:t>2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0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liÉÿqÉç |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8B0CE36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11E3C583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t>24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1467627A" w14:textId="77777777" w:rsid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6A1CFF8A" w14:textId="21780513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6D93600B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DFB2B1" w14:textId="44DE21A0" w:rsidR="00BF4B0E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9C5BEB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1713" w14:textId="77777777" w:rsidR="009C5BEB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lastRenderedPageBreak/>
              <w:t>45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2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38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350BDFFE" w14:textId="738D3FC9" w:rsidR="00BF4B0E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05DC" w14:textId="77777777" w:rsidR="009C5BEB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45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2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38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239CED44" w14:textId="0CD4E7DA" w:rsidR="00BF4B0E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e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  <w:r w:rsidR="00005ED5" w:rsidRPr="009C5BE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F4B0E" w:rsidRPr="00A276F4" w14:paraId="4E3A3D43" w14:textId="77777777" w:rsidTr="00D94013">
        <w:trPr>
          <w:trHeight w:val="38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8B19" w14:textId="154DD65B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1DCA23C3" w14:textId="4A0153B9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6ECAB5F8" w14:textId="3EBE6E4C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4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4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1B3EBE5" w14:textId="7B9DF59A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1E6D9353" w14:textId="6CBDD2EB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5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4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7D48F56C" w14:textId="0434F226" w:rsidR="00BF4B0E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FF17" w14:textId="77777777" w:rsidR="009C5BEB" w:rsidRPr="00FE7775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11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6061123" w14:textId="77777777" w:rsidR="009C5BEB" w:rsidRPr="00FE7775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71CC4840" w14:textId="77777777" w:rsidR="009C5BEB" w:rsidRPr="00FE7775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775">
              <w:rPr>
                <w:rFonts w:cs="BRH Devanagari Extra"/>
                <w:color w:val="000000"/>
                <w:szCs w:val="32"/>
              </w:rPr>
              <w:t>4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11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775">
              <w:rPr>
                <w:rFonts w:cs="BRH Devanagari Extra"/>
                <w:color w:val="000000"/>
                <w:szCs w:val="32"/>
              </w:rPr>
              <w:t>4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44FCA59A" w14:textId="77777777" w:rsidR="009C5BEB" w:rsidRPr="00FE7775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2B69E395" w14:textId="77777777" w:rsidR="009C5BEB" w:rsidRPr="00FE7775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775">
              <w:rPr>
                <w:rFonts w:cs="BRH Devanagari Extra"/>
                <w:color w:val="000000"/>
                <w:szCs w:val="32"/>
              </w:rPr>
              <w:t>5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11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775">
              <w:rPr>
                <w:rFonts w:cs="BRH Devanagari Extra"/>
                <w:color w:val="000000"/>
                <w:szCs w:val="32"/>
              </w:rPr>
              <w:t>4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72FC2592" w14:textId="7E3A4A42" w:rsidR="00BF4B0E" w:rsidRPr="00FE7775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005ED5" w:rsidRPr="00A276F4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44B" w14:textId="77777777" w:rsidR="00D94013" w:rsidRPr="00FE7775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775">
              <w:rPr>
                <w:rFonts w:cs="BRH Devanagari Extra"/>
                <w:color w:val="000000"/>
                <w:szCs w:val="32"/>
              </w:rPr>
              <w:t>47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11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5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775">
              <w:rPr>
                <w:rFonts w:cs="BRH Devanagari Extra"/>
                <w:color w:val="000000"/>
                <w:szCs w:val="32"/>
              </w:rPr>
              <w:t>37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É | xÉÑ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502585C4" w14:textId="77777777" w:rsidR="00D94013" w:rsidRPr="00FE7775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mÉÉ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mÉ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ÍhÉÈ | </w:t>
            </w:r>
          </w:p>
          <w:p w14:paraId="0E46B683" w14:textId="675F887D" w:rsidR="00005ED5" w:rsidRPr="00FE7775" w:rsidRDefault="00005ED5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B72C" w14:textId="77777777" w:rsidR="00D94013" w:rsidRPr="00FE7775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775">
              <w:rPr>
                <w:rFonts w:cs="BRH Devanagari Extra"/>
                <w:color w:val="000000"/>
                <w:szCs w:val="32"/>
              </w:rPr>
              <w:t>47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3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11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775">
              <w:rPr>
                <w:rFonts w:cs="BRH Devanagari Extra"/>
                <w:color w:val="000000"/>
                <w:szCs w:val="32"/>
              </w:rPr>
              <w:t>5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775">
              <w:rPr>
                <w:rFonts w:cs="BRH Devanagari Extra"/>
                <w:color w:val="000000"/>
                <w:szCs w:val="32"/>
              </w:rPr>
              <w:t>37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É | xÉÑ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4D2AF823" w14:textId="77777777" w:rsidR="00D94013" w:rsidRPr="00FE7775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þ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FE777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E777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9D4802E" w14:textId="4B95E60F" w:rsidR="00005ED5" w:rsidRPr="00FE7775" w:rsidRDefault="00005ED5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3AB9B634" w14:textId="77777777" w:rsidR="00BF4B0E" w:rsidRPr="00FE7775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71E5DA6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621F6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E7775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8142" w14:textId="77777777" w:rsidR="00200192" w:rsidRDefault="00200192" w:rsidP="001C43F2">
      <w:pPr>
        <w:spacing w:before="0" w:line="240" w:lineRule="auto"/>
      </w:pPr>
      <w:r>
        <w:separator/>
      </w:r>
    </w:p>
  </w:endnote>
  <w:endnote w:type="continuationSeparator" w:id="0">
    <w:p w14:paraId="728F3AC9" w14:textId="77777777" w:rsidR="00200192" w:rsidRDefault="002001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B81B" w14:textId="77777777" w:rsidR="00200192" w:rsidRDefault="00200192" w:rsidP="001C43F2">
      <w:pPr>
        <w:spacing w:before="0" w:line="240" w:lineRule="auto"/>
      </w:pPr>
      <w:r>
        <w:separator/>
      </w:r>
    </w:p>
  </w:footnote>
  <w:footnote w:type="continuationSeparator" w:id="0">
    <w:p w14:paraId="3F10DED0" w14:textId="77777777" w:rsidR="00200192" w:rsidRDefault="002001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5ED5"/>
    <w:rsid w:val="0001391A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0A6B"/>
    <w:rsid w:val="000D333A"/>
    <w:rsid w:val="000E0B8A"/>
    <w:rsid w:val="000E1059"/>
    <w:rsid w:val="000E63F6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45247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0192"/>
    <w:rsid w:val="00201FE7"/>
    <w:rsid w:val="002046F7"/>
    <w:rsid w:val="00215E50"/>
    <w:rsid w:val="0022138E"/>
    <w:rsid w:val="00230FAE"/>
    <w:rsid w:val="002323D1"/>
    <w:rsid w:val="00232616"/>
    <w:rsid w:val="00243439"/>
    <w:rsid w:val="0025322A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7EF6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18C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C5A9E"/>
    <w:rsid w:val="005D1BD6"/>
    <w:rsid w:val="005D1E35"/>
    <w:rsid w:val="005D664A"/>
    <w:rsid w:val="005D7EC8"/>
    <w:rsid w:val="005E312A"/>
    <w:rsid w:val="005E7C5E"/>
    <w:rsid w:val="005E7CA5"/>
    <w:rsid w:val="00603AC0"/>
    <w:rsid w:val="00603CBF"/>
    <w:rsid w:val="0061154C"/>
    <w:rsid w:val="006202F4"/>
    <w:rsid w:val="00621F6F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43C8"/>
    <w:rsid w:val="006D7F5F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81BD5"/>
    <w:rsid w:val="00784305"/>
    <w:rsid w:val="0079134E"/>
    <w:rsid w:val="00791BFA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271D"/>
    <w:rsid w:val="00826B57"/>
    <w:rsid w:val="0083126E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1F5"/>
    <w:rsid w:val="009B12AD"/>
    <w:rsid w:val="009C5BEB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47DA"/>
    <w:rsid w:val="00A276F4"/>
    <w:rsid w:val="00A30399"/>
    <w:rsid w:val="00A314E1"/>
    <w:rsid w:val="00A34130"/>
    <w:rsid w:val="00A442ED"/>
    <w:rsid w:val="00A47A01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B6EFB"/>
    <w:rsid w:val="00AC1612"/>
    <w:rsid w:val="00AC2CFE"/>
    <w:rsid w:val="00AD21C8"/>
    <w:rsid w:val="00AD2A41"/>
    <w:rsid w:val="00AD37F8"/>
    <w:rsid w:val="00AD771B"/>
    <w:rsid w:val="00AE3929"/>
    <w:rsid w:val="00AF288C"/>
    <w:rsid w:val="00B050D4"/>
    <w:rsid w:val="00B100C5"/>
    <w:rsid w:val="00B15146"/>
    <w:rsid w:val="00B2077B"/>
    <w:rsid w:val="00B279BD"/>
    <w:rsid w:val="00B41120"/>
    <w:rsid w:val="00B606F7"/>
    <w:rsid w:val="00B64481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2257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44C0"/>
    <w:rsid w:val="00CC6E82"/>
    <w:rsid w:val="00CD15AA"/>
    <w:rsid w:val="00CD24AE"/>
    <w:rsid w:val="00CF0252"/>
    <w:rsid w:val="00CF2588"/>
    <w:rsid w:val="00CF25C4"/>
    <w:rsid w:val="00CF47B0"/>
    <w:rsid w:val="00CF71B8"/>
    <w:rsid w:val="00D07325"/>
    <w:rsid w:val="00D077F0"/>
    <w:rsid w:val="00D10196"/>
    <w:rsid w:val="00D14D07"/>
    <w:rsid w:val="00D164E0"/>
    <w:rsid w:val="00D175C3"/>
    <w:rsid w:val="00D20443"/>
    <w:rsid w:val="00D22030"/>
    <w:rsid w:val="00D259B9"/>
    <w:rsid w:val="00D32ACC"/>
    <w:rsid w:val="00D32EBF"/>
    <w:rsid w:val="00D337DF"/>
    <w:rsid w:val="00D40264"/>
    <w:rsid w:val="00D462C3"/>
    <w:rsid w:val="00D5296A"/>
    <w:rsid w:val="00D54686"/>
    <w:rsid w:val="00D57048"/>
    <w:rsid w:val="00D62064"/>
    <w:rsid w:val="00D646C3"/>
    <w:rsid w:val="00D8191E"/>
    <w:rsid w:val="00D94013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A31AE"/>
    <w:rsid w:val="00FB1357"/>
    <w:rsid w:val="00FB1E45"/>
    <w:rsid w:val="00FB532E"/>
    <w:rsid w:val="00FC2BD8"/>
    <w:rsid w:val="00FC4D8F"/>
    <w:rsid w:val="00FC51F1"/>
    <w:rsid w:val="00FC5FC0"/>
    <w:rsid w:val="00FD3A9F"/>
    <w:rsid w:val="00FE5B51"/>
    <w:rsid w:val="00FE7775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3-11-04T12:16:00Z</cp:lastPrinted>
  <dcterms:created xsi:type="dcterms:W3CDTF">2023-11-20T05:42:00Z</dcterms:created>
  <dcterms:modified xsi:type="dcterms:W3CDTF">2023-11-20T05:42:00Z</dcterms:modified>
</cp:coreProperties>
</file>